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media/image1.wmf" ContentType="image/x-wmf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Belo Horizonte, </w:t>
      </w:r>
      <w:sdt>
        <w:sdtP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</w:r>
          <w:r>
            <w:rPr>
              <w:rStyle w:val="PlaceholderText"/>
            </w:rPr>
            <w:t>Clique aqui para inserir uma data.</w:t>
          </w:r>
          <w:r>
            <w:rPr>
              <w:rStyle w:val="PlaceholderText"/>
            </w:rPr>
          </w:r>
        </w:sdtContent>
      </w:sdt>
    </w:p>
    <w:p>
      <w:pPr>
        <w:pStyle w:val="Cabealho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</w:rPr>
        <w:t>À Sra. Sandra Goulart Almeida,</w:t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</w:rPr>
        <w:t>Reitora da Universidade Federal de Minas Gerais,</w:t>
      </w:r>
    </w:p>
    <w:p>
      <w:pPr>
        <w:pStyle w:val="Cabealho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</w:rPr>
        <w:t>S</w:t>
      </w:r>
      <w:r>
        <w:rPr>
          <w:rFonts w:cs="Arial" w:ascii="Arial" w:hAnsi="Arial"/>
          <w:b w:val="false"/>
          <w:bCs w:val="false"/>
        </w:rPr>
        <w:t>olicito</w:t>
      </w:r>
      <w:r>
        <w:rPr>
          <w:rFonts w:cs="Arial" w:ascii="Arial" w:hAnsi="Arial"/>
        </w:rPr>
        <w:t xml:space="preserve"> autorização para:</w:t>
      </w:r>
    </w:p>
    <w:p>
      <w:pPr>
        <w:pStyle w:val="Cabealh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bealho"/>
        <w:jc w:val="both"/>
        <w:rPr>
          <w:rFonts w:ascii="Arial" w:hAnsi="Arial" w:cs="Arial"/>
        </w:rPr>
      </w:pP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425.95pt;height:30.55pt" type="#shapetype_75"/>
          <w:control r:id="rId2" w:name="CheckBox1" w:shapeid="control_shape_0"/>
        </w:object>
      </w:r>
    </w:p>
    <w:p>
      <w:pPr>
        <w:pStyle w:val="Cabealho"/>
        <w:jc w:val="both"/>
        <w:rPr>
          <w:rFonts w:ascii="Arial" w:hAnsi="Arial" w:cs="Arial"/>
        </w:rPr>
      </w:pPr>
      <w:r>
        <w:rPr/>
        <w:object>
          <v:shape id="control_shape_1" style="width:431.35pt;height:31.15pt" type="#shapetype_75"/>
          <w:control r:id="rId3" w:name="CheckBox2" w:shapeid="control_shape_1"/>
        </w:object>
      </w:r>
    </w:p>
    <w:p>
      <w:pPr>
        <w:pStyle w:val="Cabealho"/>
        <w:jc w:val="both"/>
        <w:rPr>
          <w:rFonts w:ascii="Arial" w:hAnsi="Arial" w:cs="Arial"/>
        </w:rPr>
      </w:pPr>
      <w:r>
        <w:rPr/>
        <w:object>
          <v:shape id="control_shape_2" style="width:421.75pt;height:29.95pt" type="#shapetype_75"/>
          <w:control r:id="rId4" w:name="CheckBox3" w:shapeid="control_shape_2"/>
        </w:object>
      </w:r>
      <w:r>
        <w:rPr/>
        <w:object>
          <v:shape id="control_shape_3" style="width:431.35pt;height:25.75pt" type="#shapetype_75"/>
          <w:control r:id="rId5" w:name="CheckBox4" w:shapeid="control_shape_3"/>
        </w:object>
      </w:r>
    </w:p>
    <w:p>
      <w:pPr>
        <w:pStyle w:val="Cabealho"/>
        <w:jc w:val="both"/>
        <w:rPr>
          <w:rFonts w:ascii="Arial" w:hAnsi="Arial" w:cs="Arial"/>
        </w:rPr>
      </w:pPr>
      <w:r>
        <w:rPr/>
        <w:object>
          <v:shape id="control_shape_4" style="width:470.95pt;height:38.95pt" type="#shapetype_75"/>
          <w:control r:id="rId6" w:name="CheckBox5" w:shapeid="control_shape_4"/>
        </w:object>
      </w:r>
    </w:p>
    <w:p>
      <w:pPr>
        <w:pStyle w:val="Cabealho"/>
        <w:spacing w:lineRule="auto" w:line="480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Cabealho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ra o proposto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 xml:space="preserve"> (informar nome completo) </w: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relativo a sua participação no evento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 xml:space="preserve"> (descrição do evento)  </w: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, no período de </w:t>
      </w:r>
      <w:sdt>
        <w:sdtP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</w:r>
          <w:r>
            <w:rPr>
              <w:rStyle w:val="PlaceholderText"/>
              <w:color w:val="auto"/>
            </w:rPr>
            <w:t>Clique aqui para inserir uma data.</w:t>
          </w:r>
          <w:r>
            <w:rPr>
              <w:rStyle w:val="PlaceholderText"/>
              <w:color w:val="auto"/>
            </w:rPr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a </w:t>
      </w:r>
      <w:sdt>
        <w:sdtP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</w:r>
          <w:r>
            <w:rPr>
              <w:rStyle w:val="PlaceholderText"/>
              <w:color w:val="auto"/>
            </w:rPr>
            <w:t>Clique aqui para inserir uma data.</w:t>
          </w:r>
          <w:r>
            <w:rPr>
              <w:rStyle w:val="PlaceholderText"/>
              <w:color w:val="auto"/>
            </w:rPr>
          </w:r>
        </w:sdtContent>
      </w:sdt>
      <w:r>
        <w:rPr>
          <w:rFonts w:cs="Arial" w:ascii="Arial" w:hAnsi="Arial"/>
        </w:rPr>
        <w:t>,   pelo seguinte motivo:</w:t>
      </w:r>
      <w:r>
        <w:rPr>
          <w:rFonts w:cs="Arial" w:ascii="Arial" w:hAnsi="Arial"/>
        </w:rPr>
        <w:t xml:space="preserve">  </w:t>
      </w:r>
    </w:p>
    <w:p>
      <w:pPr>
        <w:pStyle w:val="Cabealho"/>
        <w:jc w:val="both"/>
        <w:rPr>
          <w:rFonts w:ascii="Arial" w:hAnsi="Arial" w:cs="Arial"/>
          <w:b/>
          <w:b/>
          <w:sz w:val="20"/>
          <w:szCs w:val="20"/>
        </w:rPr>
      </w:pPr>
      <w:r>
        <w:rPr/>
        <w:object>
          <v:shape id="control_shape_5" style="width:495.55pt;height:142.15pt" type="#shapetype_75"/>
          <w:control r:id="rId7" w:name="TextBox1" w:shapeid="control_shape_5"/>
        </w:object>
      </w:r>
    </w:p>
    <w:p>
      <w:pPr>
        <w:pStyle w:val="Cabealho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vem ser  informadas justificativas plausíveis e devidamente comprovadas, conforme orientação constante no art. 7º da Portaria MEC 403/2009 e no art. 18-A da IN 03/2015 do Ministério do Planejamento.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abealho"/>
        <w:jc w:val="both"/>
        <w:rPr>
          <w:rFonts w:ascii="Arial" w:hAnsi="Arial" w:cs="Arial"/>
          <w:b/>
          <w:b/>
          <w:sz w:val="10"/>
          <w:szCs w:val="10"/>
        </w:rPr>
      </w:pPr>
      <w:r>
        <w:rPr>
          <w:rFonts w:cs="Arial" w:ascii="Arial" w:hAnsi="Arial"/>
          <w:b/>
          <w:sz w:val="10"/>
          <w:szCs w:val="10"/>
        </w:rPr>
      </w:r>
    </w:p>
    <w:p>
      <w:pPr>
        <w:pStyle w:val="Cabealho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bs.: Anexar no SCDP documentos que comprovem as justificativas apresentadas, quando houver.</w:t>
      </w:r>
    </w:p>
    <w:p>
      <w:pPr>
        <w:pStyle w:val="Cabealho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Cabealho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</w:t>
      </w:r>
    </w:p>
    <w:p>
      <w:pPr>
        <w:pStyle w:val="Cabealho"/>
        <w:jc w:val="both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p>
      <w:pPr>
        <w:pStyle w:val="Cabealho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</w:t>
        <w:tab/>
        <w:t xml:space="preserve">                 _________________________________</w:t>
        <w:tab/>
        <w:t xml:space="preserve">     </w:t>
      </w:r>
    </w:p>
    <w:p>
      <w:pPr>
        <w:pStyle w:val="Cabealho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fldChar w:fldCharType="begin">
          <w:ffData>
            <w:name w:val="Texto3"/>
            <w:enabled/>
            <w:calcOnExit w:val="0"/>
            <w:textInput>
              <w:default w:val="Chefe/Coordenador"/>
            </w:textInput>
          </w:ffData>
        </w:fldChar>
      </w:r>
      <w:r>
        <w:rPr>
          <w:rFonts w:cs="Arial" w:ascii="Arial" w:hAnsi="Arial"/>
        </w:rPr>
        <w:instrText> FORMTEXT </w:instrTex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Chefe/Coordenador</w: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</w:t>
        <w:tab/>
        <w:t xml:space="preserve">   </w:t>
      </w:r>
      <w:bookmarkStart w:id="0" w:name="_GoBack"/>
      <w:bookmarkEnd w:id="0"/>
      <w:r>
        <w:rPr>
          <w:rFonts w:cs="Arial" w:ascii="Arial" w:hAnsi="Arial"/>
        </w:rPr>
        <w:t xml:space="preserve">                                            Proponente (Diretor/ Pró-reitor)</w:t>
      </w:r>
    </w:p>
    <w:sectPr>
      <w:headerReference w:type="default" r:id="rId8"/>
      <w:type w:val="nextPage"/>
      <w:pgSz w:w="11906" w:h="16838"/>
      <w:pgMar w:left="1134" w:right="1134" w:header="709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picture/>
      <w:id w:val="610802057"/>
    </w:sdtPr>
    <w:sdtContent>
      <w:p>
        <w:pPr>
          <w:pStyle w:val="Cabealho"/>
          <w:jc w:val="center"/>
          <w:rPr/>
        </w:pPr>
        <w:r>
          <w:rPr/>
          <w:drawing>
            <wp:inline distT="0" distB="0" distL="0" distR="0">
              <wp:extent cx="6256020" cy="1264920"/>
              <wp:effectExtent l="0" t="0" r="0" b="0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56020" cy="1264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73d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73d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73d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fb10f8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73d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b6d5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551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0A214BBA3643B191CBCBE9D0BAD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F96BC-D88D-4313-8AA2-5F4CAE7DA053}"/>
      </w:docPartPr>
      <w:docPartBody>
        <w:p w:rsidR="00437B91" w:rsidRDefault="00521087" w:rsidP="00521087">
          <w:pPr>
            <w:pStyle w:val="940A214BBA3643B191CBCBE9D0BAD4A410"/>
          </w:pPr>
          <w:r w:rsidRPr="00C35E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BC58682300419BA7161C1467EE5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7D1B5-C02F-433C-A11F-E293E533688C}"/>
      </w:docPartPr>
      <w:docPartBody>
        <w:p w:rsidR="00437B91" w:rsidRDefault="00521087" w:rsidP="00521087">
          <w:pPr>
            <w:pStyle w:val="5DBC58682300419BA7161C1467EE53E610"/>
          </w:pPr>
          <w:r w:rsidRPr="00C35E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F0DDE6C0414248ACCC33CFAB889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EEAFC-2639-48A6-AC5A-B9D46743C8B7}"/>
      </w:docPartPr>
      <w:docPartBody>
        <w:p w:rsidR="00B309CF" w:rsidRDefault="00521087" w:rsidP="00521087">
          <w:pPr>
            <w:pStyle w:val="12F0DDE6C0414248ACCC33CFAB889C4D2"/>
          </w:pPr>
          <w:r w:rsidRPr="00DE5C4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E5"/>
    <w:rsid w:val="003D4FE5"/>
    <w:rsid w:val="00437B91"/>
    <w:rsid w:val="00521087"/>
    <w:rsid w:val="0063650F"/>
    <w:rsid w:val="0095050B"/>
    <w:rsid w:val="0099023E"/>
    <w:rsid w:val="009D3FD9"/>
    <w:rsid w:val="00A42F84"/>
    <w:rsid w:val="00B309CF"/>
    <w:rsid w:val="00B46E3C"/>
    <w:rsid w:val="00D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1087"/>
    <w:rPr>
      <w:color w:val="808080"/>
    </w:rPr>
  </w:style>
  <w:style w:type="paragraph" w:customStyle="1" w:styleId="F8F94E15A096458990E29F39439BD3CB">
    <w:name w:val="F8F94E15A096458990E29F39439BD3CB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">
    <w:name w:val="940A214BBA3643B191CBCBE9D0BAD4A4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">
    <w:name w:val="5DBC58682300419BA7161C1467EE53E6"/>
    <w:rsid w:val="0099023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1">
    <w:name w:val="F8F94E15A096458990E29F39439BD3CB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1">
    <w:name w:val="940A214BBA3643B191CBCBE9D0BAD4A4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1">
    <w:name w:val="5DBC58682300419BA7161C1467EE53E61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2">
    <w:name w:val="F8F94E15A096458990E29F39439BD3CB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2">
    <w:name w:val="940A214BBA3643B191CBCBE9D0BAD4A4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2">
    <w:name w:val="5DBC58682300419BA7161C1467EE53E62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3">
    <w:name w:val="F8F94E15A096458990E29F39439BD3CB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3">
    <w:name w:val="940A214BBA3643B191CBCBE9D0BAD4A4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3">
    <w:name w:val="5DBC58682300419BA7161C1467EE53E63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4">
    <w:name w:val="F8F94E15A096458990E29F39439BD3CB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4">
    <w:name w:val="940A214BBA3643B191CBCBE9D0BAD4A4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4">
    <w:name w:val="5DBC58682300419BA7161C1467EE53E64"/>
    <w:rsid w:val="00A42F8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8F94E15A096458990E29F39439BD3CB5">
    <w:name w:val="F8F94E15A096458990E29F39439BD3CB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5">
    <w:name w:val="940A214BBA3643B191CBCBE9D0BAD4A4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5">
    <w:name w:val="5DBC58682300419BA7161C1467EE53E65"/>
    <w:rsid w:val="00B46E3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6">
    <w:name w:val="940A214BBA3643B191CBCBE9D0BAD4A46"/>
    <w:rsid w:val="006365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6">
    <w:name w:val="5DBC58682300419BA7161C1467EE53E66"/>
    <w:rsid w:val="006365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7">
    <w:name w:val="940A214BBA3643B191CBCBE9D0BAD4A47"/>
    <w:rsid w:val="0095050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7">
    <w:name w:val="5DBC58682300419BA7161C1467EE53E67"/>
    <w:rsid w:val="0095050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">
    <w:name w:val="12F0DDE6C0414248ACCC33CFAB889C4D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8">
    <w:name w:val="940A214BBA3643B191CBCBE9D0BAD4A48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8">
    <w:name w:val="5DBC58682300419BA7161C1467EE53E68"/>
    <w:rsid w:val="009D3FD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1">
    <w:name w:val="12F0DDE6C0414248ACCC33CFAB889C4D1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9">
    <w:name w:val="940A214BBA3643B191CBCBE9D0BAD4A49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9">
    <w:name w:val="5DBC58682300419BA7161C1467EE53E69"/>
    <w:rsid w:val="00B309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2F0DDE6C0414248ACCC33CFAB889C4D2">
    <w:name w:val="12F0DDE6C0414248ACCC33CFAB889C4D2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40A214BBA3643B191CBCBE9D0BAD4A410">
    <w:name w:val="940A214BBA3643B191CBCBE9D0BAD4A410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DBC58682300419BA7161C1467EE53E610">
    <w:name w:val="5DBC58682300419BA7161C1467EE53E610"/>
    <w:rsid w:val="0052108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AB3F-A6BE-4D3F-9077-7837C8B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0.3$Windows_X86_64 LibreOffice_project/b0a288ab3d2d4774cb44b62f04d5d28733ac6df8</Application>
  <Pages>1</Pages>
  <Words>124</Words>
  <Characters>697</Characters>
  <CharactersWithSpaces>1137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3:43:00Z</dcterms:created>
  <dc:creator>Edgardo</dc:creator>
  <dc:description/>
  <dc:language>pt-BR</dc:language>
  <cp:lastModifiedBy/>
  <cp:lastPrinted>2019-10-14T13:47:00Z</cp:lastPrinted>
  <dcterms:modified xsi:type="dcterms:W3CDTF">2021-08-19T10:32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